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80333F">
      <w:pPr>
        <w:pStyle w:val="Alcm"/>
      </w:pPr>
      <w:r>
        <w:t>Barbershop Budapest</w:t>
      </w:r>
    </w:p>
    <w:p w14:paraId="3FD85F0A" w14:textId="65021B75" w:rsidR="00D150DA" w:rsidRDefault="00D150DA" w:rsidP="00D020C8">
      <w:pPr>
        <w:tabs>
          <w:tab w:val="left" w:pos="5103"/>
        </w:tabs>
        <w:jc w:val="right"/>
      </w:pPr>
      <w:r>
        <w:t>Konzulens tanár:</w:t>
      </w:r>
      <w:r w:rsidR="00D020C8">
        <w:t xml:space="preserve">                              </w:t>
      </w:r>
      <w:r>
        <w:t>Készítette:</w:t>
      </w:r>
      <w:r w:rsidR="008E1B1E">
        <w:t xml:space="preserve"> Tréfa Tamás</w:t>
      </w:r>
      <w:r w:rsidR="00D020C8">
        <w:t>,</w:t>
      </w:r>
      <w:r w:rsidR="008E1B1E">
        <w:t xml:space="preserve"> Farkas </w:t>
      </w:r>
      <w:r w:rsidR="00D020C8">
        <w:t xml:space="preserve">Márk, 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4F534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4F534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4F534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4F534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4F534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4F534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4F534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4F534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63825E5A" w14:textId="74131BB3" w:rsidR="00767B7B" w:rsidRDefault="00F67AA5" w:rsidP="00767B7B">
      <w:pPr>
        <w:ind w:firstLine="0"/>
      </w:pPr>
      <w:r>
        <w:t xml:space="preserve">A mi témánk egy barbershop üzlet weboldala és azért választottuk </w:t>
      </w:r>
      <w:r w:rsidR="00767B7B">
        <w:t>mert időhatékony</w:t>
      </w:r>
      <w:r>
        <w:t xml:space="preserve">, </w:t>
      </w:r>
      <w:r w:rsidR="00767B7B">
        <w:t>az</w:t>
      </w:r>
      <w:r w:rsidR="0096774D">
        <w:t xml:space="preserve"> </w:t>
      </w:r>
      <w:r w:rsidR="00767B7B">
        <w:t>emberek kényelmesen böngészhetik a weboldalt, és időpontot foglalhatnak a fodrászatra anélkül</w:t>
      </w:r>
      <w:r>
        <w:t>,</w:t>
      </w:r>
      <w:r w:rsidR="00767B7B">
        <w:t xml:space="preserve"> hogy telefonon kellene hívniuk</w:t>
      </w:r>
      <w:r>
        <w:t>,</w:t>
      </w:r>
      <w:r w:rsidR="00767B7B">
        <w:t xml:space="preserve"> vagy személyesen be kellene menniük.</w:t>
      </w:r>
    </w:p>
    <w:p w14:paraId="075B567C" w14:textId="2F12315D" w:rsidR="00767B7B" w:rsidRDefault="00767B7B" w:rsidP="00F67AA5">
      <w:pPr>
        <w:ind w:firstLine="0"/>
      </w:pPr>
      <w:r>
        <w:t>Kényelem és rugalmasság: A weboldalon keresztül bármikor és bárhonnan foglalhatnak időpontot, akár hétvégén vagy késő este is, ami nagy rugalmasságot biztosít az ügyfeleknek.</w:t>
      </w:r>
    </w:p>
    <w:p w14:paraId="32AF5E30" w14:textId="5F08F6DB" w:rsidR="008E1B1E" w:rsidRDefault="00767B7B" w:rsidP="00767B7B">
      <w:pPr>
        <w:ind w:firstLine="0"/>
      </w:pPr>
      <w:r>
        <w:t>Információ elérhetősége: A weboldalon könnyen elérhetik az üzlet nyitvatartási idejét, a fodrászok és szolgáltatások listáját, árakat, valamint az üzlet helyét és elérhetőségeit.</w:t>
      </w:r>
    </w:p>
    <w:p w14:paraId="48DEE218" w14:textId="77777777" w:rsidR="00F67AA5" w:rsidRDefault="00767B7B" w:rsidP="00F67AA5">
      <w:pPr>
        <w:ind w:firstLine="0"/>
      </w:pPr>
      <w:r>
        <w:t>Felhasználó barát</w:t>
      </w:r>
      <w:bookmarkStart w:id="2" w:name="_Toc473730743"/>
      <w:bookmarkStart w:id="3" w:name="_Toc85723174"/>
    </w:p>
    <w:bookmarkEnd w:id="2"/>
    <w:bookmarkEnd w:id="3"/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FD180CC" w14:textId="4122FB87" w:rsidR="00FC40B5" w:rsidRDefault="00FC40B5" w:rsidP="008E1B1E">
      <w:r>
        <w:t>- C</w:t>
      </w:r>
      <w:r w:rsidR="008E1B1E">
        <w:t>hatgpt</w:t>
      </w:r>
    </w:p>
    <w:p w14:paraId="6DAC3896" w14:textId="7A94FFB7" w:rsidR="00FC40B5" w:rsidRDefault="00FC40B5" w:rsidP="008E1B1E">
      <w:r>
        <w:t>- Y</w:t>
      </w:r>
      <w:r w:rsidR="008E1B1E">
        <w:t>outube</w:t>
      </w:r>
    </w:p>
    <w:p w14:paraId="6555652C" w14:textId="5893E4A7" w:rsidR="008E1B1E" w:rsidRPr="008E1B1E" w:rsidRDefault="00FC40B5" w:rsidP="008E1B1E">
      <w:r>
        <w:t>- Visual Studio Code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5B57A47B" w14:textId="09E52417" w:rsidR="0094661F" w:rsidRDefault="00AC7CA9" w:rsidP="0094661F">
      <w:pPr>
        <w:pStyle w:val="Cmsor2"/>
      </w:pPr>
      <w:bookmarkStart w:id="9" w:name="_Toc85723178"/>
      <w:r w:rsidRPr="00AC7CA9">
        <w:t>A program általános specifikáció</w:t>
      </w:r>
      <w:bookmarkEnd w:id="9"/>
      <w:r w:rsidR="0094661F">
        <w:t>i</w:t>
      </w:r>
    </w:p>
    <w:p w14:paraId="1E05093A" w14:textId="4CA56B20" w:rsidR="0094661F" w:rsidRPr="0094661F" w:rsidRDefault="0094661F" w:rsidP="0094661F">
      <w:r>
        <w:t>Főoldal:</w:t>
      </w:r>
    </w:p>
    <w:p w14:paraId="2FA62E44" w14:textId="36A64825" w:rsidR="0003521F" w:rsidRPr="0003521F" w:rsidRDefault="0003521F" w:rsidP="002F3826">
      <w:pPr>
        <w:ind w:left="340" w:firstLine="0"/>
      </w:pPr>
      <w:r w:rsidRPr="0003521F">
        <w:t>Bemutatj</w:t>
      </w:r>
      <w:r w:rsidR="002F3826">
        <w:t>uk</w:t>
      </w:r>
      <w:r w:rsidRPr="0003521F">
        <w:t xml:space="preserve"> a barbershopot, </w:t>
      </w:r>
      <w:r w:rsidR="002F3826">
        <w:t>a barbershop weboldalunkat amit tartalmaz fontos információkat.</w:t>
      </w:r>
      <w:r w:rsidR="008B3A11">
        <w:t xml:space="preserve"> </w:t>
      </w:r>
      <w:r w:rsidRPr="0003521F">
        <w:t>Részletesen bemutatj</w:t>
      </w:r>
      <w:r>
        <w:t>uk</w:t>
      </w:r>
      <w:r w:rsidRPr="0003521F">
        <w:t xml:space="preserve"> a kínált szolgáltatásokat </w:t>
      </w:r>
      <w:r w:rsidR="0094477D">
        <w:t>itt például</w:t>
      </w:r>
      <w:r w:rsidRPr="0003521F">
        <w:t xml:space="preserve"> hajvágások</w:t>
      </w:r>
      <w:r w:rsidR="0094477D">
        <w:t xml:space="preserve">ra és </w:t>
      </w:r>
      <w:r w:rsidRPr="0003521F">
        <w:t xml:space="preserve">szakállápolás, hajfestés </w:t>
      </w:r>
      <w:r w:rsidR="0094477D">
        <w:t>és még egyébb szolgáltatásra gondolunk.</w:t>
      </w:r>
    </w:p>
    <w:p w14:paraId="1549BDEC" w14:textId="77777777" w:rsidR="0003521F" w:rsidRPr="0003521F" w:rsidRDefault="0003521F" w:rsidP="0003521F">
      <w:r w:rsidRPr="0003521F">
        <w:t>Lehetőség van árak megtekintésére és foglalásra.</w:t>
      </w:r>
    </w:p>
    <w:p w14:paraId="4AF7DED6" w14:textId="088F13DE" w:rsidR="0003521F" w:rsidRPr="0003521F" w:rsidRDefault="0094661F" w:rsidP="0094477D">
      <w:r>
        <w:t>Foglalás oldal:</w:t>
      </w:r>
    </w:p>
    <w:p w14:paraId="222C9F38" w14:textId="61199B7D" w:rsidR="0003521F" w:rsidRPr="0003521F" w:rsidRDefault="0003521F" w:rsidP="0003521F">
      <w:pPr>
        <w:ind w:left="340" w:firstLine="0"/>
      </w:pPr>
      <w:r w:rsidRPr="0003521F">
        <w:t>Online időpont foglalási lehetőség, amely lehetővé teszi az ügyfelek számára, hogy kiválasszák a megfelelő időpontot és szolgáltatást.</w:t>
      </w:r>
      <w:r w:rsidR="008B3A11">
        <w:t xml:space="preserve"> </w:t>
      </w:r>
      <w:r w:rsidR="0094477D">
        <w:t>Regisztrációval arra van lehetőség hogy így az emberek tudjanak időt foglalni az adott fodrászhoz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F979C9F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1E87A135" w14:textId="77777777" w:rsidR="00F03DA1" w:rsidRDefault="00F03DA1" w:rsidP="00F03DA1">
      <w:r>
        <w:t>Szerver:</w:t>
      </w:r>
    </w:p>
    <w:p w14:paraId="3E857023" w14:textId="2A3D1B7E" w:rsidR="00F03DA1" w:rsidRDefault="00F03DA1" w:rsidP="00F03DA1">
      <w:r>
        <w:t>Minimum 2 GB RAM , ha a weboldal nagyobb forgalmat generál)</w:t>
      </w:r>
    </w:p>
    <w:p w14:paraId="2D8DAD45" w14:textId="77777777" w:rsidR="00F03DA1" w:rsidRDefault="00F03DA1" w:rsidP="00F03DA1">
      <w:r>
        <w:t xml:space="preserve">Legalább 2 CPU mag (ideális esetben több, hogy kezelni tudja a párhuzamos   </w:t>
      </w:r>
    </w:p>
    <w:p w14:paraId="202BBCDE" w14:textId="47DE130D" w:rsidR="00F03DA1" w:rsidRDefault="00F03DA1" w:rsidP="00F03DA1">
      <w:r>
        <w:t>kéréseket)</w:t>
      </w:r>
    </w:p>
    <w:p w14:paraId="76606A15" w14:textId="2F3CF7D9" w:rsidR="00F03DA1" w:rsidRDefault="00F03DA1" w:rsidP="00F03DA1">
      <w:r>
        <w:t>Legalább 20 GB tárhely (függhet a tartalom mennyiségétől és a képek minőségétől)</w:t>
      </w:r>
    </w:p>
    <w:p w14:paraId="3640AED4" w14:textId="77777777" w:rsidR="00F03DA1" w:rsidRDefault="00F03DA1" w:rsidP="00F03DA1">
      <w:r>
        <w:t>Adatbázis szerver:</w:t>
      </w:r>
    </w:p>
    <w:p w14:paraId="43553B68" w14:textId="7497422C" w:rsidR="00F03DA1" w:rsidRDefault="00F03DA1" w:rsidP="00F03DA1">
      <w:r>
        <w:t>MySQL elegendő a weboldal adatbázis kezelésére.</w:t>
      </w:r>
    </w:p>
    <w:p w14:paraId="50FD1A1F" w14:textId="46489007" w:rsidR="00F03DA1" w:rsidRPr="00F03DA1" w:rsidRDefault="00F03DA1" w:rsidP="00F03DA1">
      <w:r>
        <w:t>Legalább 1 GB RAM, de függ attól, hogy mennyi adatot kell tároln</w:t>
      </w:r>
      <w:r w:rsidR="00A7651A">
        <w:t>unk</w:t>
      </w:r>
    </w:p>
    <w:p w14:paraId="579D1F5E" w14:textId="1AC12821" w:rsidR="00DD0593" w:rsidRDefault="00AC7CA9" w:rsidP="00AC7CA9">
      <w:pPr>
        <w:pStyle w:val="Cmsor3"/>
        <w:rPr>
          <w:color w:val="auto"/>
        </w:rPr>
      </w:pPr>
      <w:bookmarkStart w:id="13" w:name="_Toc85723181"/>
      <w:r w:rsidRPr="00DD0593">
        <w:rPr>
          <w:color w:val="auto"/>
        </w:rPr>
        <w:t>Szoftver követelmények</w:t>
      </w:r>
      <w:bookmarkEnd w:id="13"/>
    </w:p>
    <w:p w14:paraId="796A04BE" w14:textId="5DA9F4BE" w:rsidR="00DD0593" w:rsidRDefault="00DD0593" w:rsidP="00D739ED">
      <w:pPr>
        <w:ind w:firstLine="0"/>
      </w:pPr>
      <w:r>
        <w:t xml:space="preserve">Az összes operációs rendszeren működik a </w:t>
      </w:r>
      <w:r w:rsidR="00A05600">
        <w:t>weboldalunk.</w:t>
      </w:r>
      <w:r w:rsidR="008B3A11">
        <w:t xml:space="preserve"> </w:t>
      </w:r>
      <w:r w:rsidR="00A05600">
        <w:t xml:space="preserve">Az adatbázis szerver </w:t>
      </w:r>
      <w:proofErr w:type="gramStart"/>
      <w:r w:rsidR="00A05600">
        <w:t>szoftverünk</w:t>
      </w:r>
      <w:proofErr w:type="gramEnd"/>
      <w:r w:rsidR="00A05600">
        <w:t xml:space="preserve"> amibe tudjuk tárolni az adatokat a MySQL</w:t>
      </w:r>
      <w:r w:rsidR="0081545F">
        <w:t xml:space="preserve"> m</w:t>
      </w:r>
      <w:r w:rsidR="00A05600">
        <w:t>aga a weboldal pedig viusal stuido code-ban csináltuk ami</w:t>
      </w:r>
      <w:r w:rsidR="00D817C5">
        <w:t>be</w:t>
      </w:r>
      <w:r w:rsidR="00A05600">
        <w:t xml:space="preserve"> volt </w:t>
      </w:r>
      <w:proofErr w:type="spellStart"/>
      <w:r w:rsidR="00AE20D2">
        <w:t>javascript</w:t>
      </w:r>
      <w:proofErr w:type="spellEnd"/>
      <w:r w:rsidR="00AE20D2">
        <w:t xml:space="preserve"> is.</w:t>
      </w:r>
    </w:p>
    <w:p w14:paraId="34C98D34" w14:textId="333ACA40" w:rsidR="00DD0593" w:rsidRDefault="00DD0593" w:rsidP="00DD0593"/>
    <w:p w14:paraId="716DC23A" w14:textId="77777777" w:rsidR="00DD0593" w:rsidRPr="00DD0593" w:rsidRDefault="00DD0593" w:rsidP="00DD0593"/>
    <w:p w14:paraId="07E5C0CB" w14:textId="07154FA5" w:rsidR="00AC7CA9" w:rsidRPr="00DD0593" w:rsidRDefault="00AC7CA9" w:rsidP="00AC7CA9">
      <w:pPr>
        <w:pStyle w:val="Cmsor3"/>
        <w:rPr>
          <w:color w:val="auto"/>
        </w:rPr>
      </w:pPr>
      <w:r w:rsidRPr="00DD0593">
        <w:rPr>
          <w:color w:val="auto"/>
        </w:rPr>
        <w:t xml:space="preserve"> </w:t>
      </w:r>
    </w:p>
    <w:p w14:paraId="11521952" w14:textId="4EB504BC" w:rsidR="00AC7CA9" w:rsidRDefault="00AC7CA9" w:rsidP="00AC7CA9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287492C4" w:rsidR="00780708" w:rsidRDefault="00081E90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BC4312B" wp14:editId="241BF1F4">
            <wp:simplePos x="0" y="0"/>
            <wp:positionH relativeFrom="column">
              <wp:posOffset>659130</wp:posOffset>
            </wp:positionH>
            <wp:positionV relativeFrom="paragraph">
              <wp:posOffset>966470</wp:posOffset>
            </wp:positionV>
            <wp:extent cx="2771775" cy="2857500"/>
            <wp:effectExtent l="0" t="0" r="952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CA9"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</w:t>
      </w:r>
    </w:p>
    <w:p w14:paraId="24245EC9" w14:textId="32E8CFB1" w:rsidR="00AB69BD" w:rsidRDefault="00252851" w:rsidP="00780708">
      <w:pPr>
        <w:pStyle w:val="Listaszerbekezds"/>
        <w:numPr>
          <w:ilvl w:val="0"/>
          <w:numId w:val="5"/>
        </w:numPr>
      </w:pPr>
      <w:r>
        <w:tab/>
      </w:r>
    </w:p>
    <w:p w14:paraId="5E463095" w14:textId="7C298C7F" w:rsidR="00AB69BD" w:rsidRDefault="003018E2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33CE69AC" w:rsidR="00AB69BD" w:rsidRDefault="00AB69BD" w:rsidP="00AB69BD">
      <w:pPr>
        <w:ind w:left="700" w:firstLine="0"/>
        <w:jc w:val="center"/>
      </w:pPr>
    </w:p>
    <w:p w14:paraId="10B8B0A5" w14:textId="185D7685" w:rsidR="004F5341" w:rsidRDefault="004F5341" w:rsidP="00AB69BD">
      <w:pPr>
        <w:ind w:left="700" w:firstLine="0"/>
        <w:jc w:val="center"/>
      </w:pPr>
    </w:p>
    <w:p w14:paraId="54989838" w14:textId="2C7D74BE" w:rsidR="004F5341" w:rsidRDefault="004F5341" w:rsidP="00AB69BD">
      <w:pPr>
        <w:ind w:left="700" w:firstLine="0"/>
        <w:jc w:val="center"/>
      </w:pPr>
    </w:p>
    <w:p w14:paraId="63F47297" w14:textId="5EF95A5B" w:rsidR="004F5341" w:rsidRDefault="004F5341" w:rsidP="00AB69BD">
      <w:pPr>
        <w:ind w:left="700" w:firstLine="0"/>
        <w:jc w:val="center"/>
      </w:pPr>
    </w:p>
    <w:p w14:paraId="1F0C5018" w14:textId="77777777" w:rsidR="004F5341" w:rsidRDefault="004F5341" w:rsidP="00AB69BD">
      <w:pPr>
        <w:ind w:left="700" w:firstLine="0"/>
        <w:jc w:val="center"/>
      </w:pP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lastRenderedPageBreak/>
        <w:t>A program használatának a részletes leírása</w:t>
      </w:r>
      <w:bookmarkEnd w:id="17"/>
    </w:p>
    <w:p w14:paraId="7D90A40E" w14:textId="53060BC8" w:rsidR="00BB403C" w:rsidRDefault="00BB403C" w:rsidP="00E85A4F">
      <w:pPr>
        <w:ind w:firstLine="0"/>
      </w:pPr>
      <w:r>
        <w:t>Bevezetés:</w:t>
      </w:r>
    </w:p>
    <w:p w14:paraId="675F3387" w14:textId="31EAD434" w:rsidR="00BB403C" w:rsidRDefault="00BB403C" w:rsidP="00E85A4F">
      <w:pPr>
        <w:ind w:firstLine="0"/>
      </w:pPr>
      <w:r>
        <w:t>A Barbershop weboldal egy online platform, ahol könnyedén foglalhatsz időpontot a kedvenc fodrászodnál, böngészheted a szolgáltatásokat és megtekintheted a fodrászok elérhetőségeit. Ez a dokumentáció részletesen bemutatja, hogyan használhatod a weboldalt, legyen szó regisztrációról, bejelentkezésről, időpontfoglalásról vagy bármilyen egyéb funkcióról.</w:t>
      </w:r>
    </w:p>
    <w:p w14:paraId="18DB9ED8" w14:textId="77777777" w:rsidR="00E85A4F" w:rsidRDefault="00E85A4F" w:rsidP="00E85A4F">
      <w:pPr>
        <w:ind w:firstLine="0"/>
      </w:pPr>
    </w:p>
    <w:p w14:paraId="63DAE1DC" w14:textId="27E656F2" w:rsidR="00BB403C" w:rsidRDefault="00BB403C" w:rsidP="00E85A4F">
      <w:pPr>
        <w:ind w:firstLine="0"/>
      </w:pPr>
      <w:r>
        <w:t>Regisztráció:</w:t>
      </w:r>
    </w:p>
    <w:p w14:paraId="280E6685" w14:textId="2E6B8EC8" w:rsidR="00BB403C" w:rsidRDefault="00BB403C" w:rsidP="00E85A4F">
      <w:pPr>
        <w:ind w:firstLine="0"/>
        <w:jc w:val="both"/>
      </w:pPr>
      <w:r>
        <w:t>A weboldal használatához először regisztráln</w:t>
      </w:r>
      <w:r w:rsidR="005118A4">
        <w:t>ia</w:t>
      </w:r>
      <w:r>
        <w:t xml:space="preserve"> kell egy fiók létrehozásával. Köves</w:t>
      </w:r>
      <w:r w:rsidR="005118A4">
        <w:t>se</w:t>
      </w:r>
      <w:r>
        <w:t xml:space="preserve"> az alábbi lépéseket:</w:t>
      </w:r>
    </w:p>
    <w:p w14:paraId="7ECF5629" w14:textId="41A560D9" w:rsidR="00BB403C" w:rsidRDefault="00BB403C" w:rsidP="00E85A4F">
      <w:pPr>
        <w:ind w:firstLine="0"/>
      </w:pPr>
      <w:r>
        <w:t>Lépjen a főoldalra és kattints a "Regisztráció" gombra.</w:t>
      </w:r>
    </w:p>
    <w:p w14:paraId="73296A10" w14:textId="299DAB31" w:rsidR="00BB403C" w:rsidRDefault="00BB403C" w:rsidP="00E85A4F">
      <w:pPr>
        <w:ind w:firstLine="0"/>
      </w:pPr>
      <w:r>
        <w:t>Tölts</w:t>
      </w:r>
      <w:r w:rsidR="00D556C5">
        <w:t>e</w:t>
      </w:r>
      <w:r>
        <w:t xml:space="preserve"> ki a regisztrációs űrlapot a megfelelő adatokkal: felhasználónév, e-mail cí</w:t>
      </w:r>
      <w:r w:rsidR="00E85A4F">
        <w:t>m,</w:t>
      </w:r>
      <w:r w:rsidR="008B3A11">
        <w:t xml:space="preserve"> </w:t>
      </w:r>
      <w:r>
        <w:t>jelszó stb.</w:t>
      </w:r>
    </w:p>
    <w:p w14:paraId="42DA4CD8" w14:textId="77777777" w:rsidR="00E85A4F" w:rsidRDefault="00E85A4F" w:rsidP="00E85A4F">
      <w:pPr>
        <w:ind w:firstLine="0"/>
      </w:pPr>
    </w:p>
    <w:p w14:paraId="16D6DBBB" w14:textId="1C9172BB" w:rsidR="00BB403C" w:rsidRDefault="00BB403C" w:rsidP="00E85A4F">
      <w:pPr>
        <w:ind w:firstLine="0"/>
      </w:pPr>
      <w:r>
        <w:t>Nyomd meg a "Regisztráció" gombot.</w:t>
      </w:r>
    </w:p>
    <w:p w14:paraId="4BB84869" w14:textId="19A55499" w:rsidR="00BB403C" w:rsidRDefault="00BB403C" w:rsidP="00E85A4F">
      <w:pPr>
        <w:ind w:firstLine="0"/>
      </w:pPr>
      <w:r>
        <w:t>Ellenőrizd az e-mail fiókodat a megerősítő üzenetért.</w:t>
      </w:r>
    </w:p>
    <w:p w14:paraId="77BEB5D0" w14:textId="4BC2DC53" w:rsidR="00BB403C" w:rsidRDefault="00BB403C" w:rsidP="00E85A4F">
      <w:pPr>
        <w:ind w:firstLine="0"/>
      </w:pPr>
      <w:r>
        <w:t>Kattints az aktivációs linkre az e-mailben a fiók aktiválásához.</w:t>
      </w:r>
    </w:p>
    <w:p w14:paraId="0D8B3E89" w14:textId="77777777" w:rsidR="00E85A4F" w:rsidRDefault="00E85A4F" w:rsidP="00E85A4F">
      <w:pPr>
        <w:ind w:firstLine="0"/>
      </w:pPr>
    </w:p>
    <w:p w14:paraId="63E3ADB9" w14:textId="65241D80" w:rsidR="00BB403C" w:rsidRDefault="00BB403C" w:rsidP="00E85A4F">
      <w:pPr>
        <w:ind w:firstLine="0"/>
      </w:pPr>
      <w:r>
        <w:t>Bejelentkezés</w:t>
      </w:r>
      <w:r w:rsidR="00D556C5">
        <w:t>:</w:t>
      </w:r>
    </w:p>
    <w:p w14:paraId="1AC8841B" w14:textId="23951F11" w:rsidR="00BB403C" w:rsidRDefault="00BB403C" w:rsidP="00E85A4F">
      <w:pPr>
        <w:ind w:firstLine="0"/>
      </w:pPr>
      <w:r>
        <w:t>Miután sikeresen regisztrált</w:t>
      </w:r>
      <w:r w:rsidR="00CD2A3D">
        <w:t xml:space="preserve"> a felhasználó</w:t>
      </w:r>
      <w:r>
        <w:t>, be kell jelentkezn</w:t>
      </w:r>
      <w:r w:rsidR="00CD2A3D">
        <w:t>ie</w:t>
      </w:r>
      <w:r>
        <w:t xml:space="preserve"> a weboldalra:</w:t>
      </w:r>
    </w:p>
    <w:p w14:paraId="7A875C63" w14:textId="1124FC20" w:rsidR="00BB403C" w:rsidRDefault="00BB403C" w:rsidP="00E85A4F">
      <w:pPr>
        <w:ind w:firstLine="0"/>
      </w:pPr>
      <w:r>
        <w:t xml:space="preserve"> Lépj</w:t>
      </w:r>
      <w:r w:rsidR="00D556C5">
        <w:t>en</w:t>
      </w:r>
      <w:r>
        <w:t xml:space="preserve"> a főoldalra és kattints a "Bejelentkezés" gombra.</w:t>
      </w:r>
    </w:p>
    <w:p w14:paraId="35F0295E" w14:textId="358C9E14" w:rsidR="00BB403C" w:rsidRDefault="00BB403C" w:rsidP="00E85A4F">
      <w:pPr>
        <w:ind w:firstLine="0"/>
      </w:pPr>
      <w:r>
        <w:t>Add meg a felhasználónev</w:t>
      </w:r>
      <w:r w:rsidR="00D556C5">
        <w:t>ét</w:t>
      </w:r>
      <w:r>
        <w:t xml:space="preserve"> és jelszav</w:t>
      </w:r>
      <w:r w:rsidR="00D556C5">
        <w:t>át</w:t>
      </w:r>
      <w:r>
        <w:t>.</w:t>
      </w:r>
    </w:p>
    <w:p w14:paraId="596FC819" w14:textId="479CB095" w:rsidR="00BB403C" w:rsidRDefault="00BB403C" w:rsidP="00E85A4F">
      <w:pPr>
        <w:ind w:firstLine="0"/>
      </w:pPr>
      <w:r>
        <w:t>Kattints a "Bejelentkezés" gombra.</w:t>
      </w:r>
    </w:p>
    <w:p w14:paraId="612F2070" w14:textId="77777777" w:rsidR="00CD2A3D" w:rsidRDefault="00CD2A3D" w:rsidP="00E85A4F">
      <w:pPr>
        <w:ind w:firstLine="0"/>
      </w:pPr>
    </w:p>
    <w:p w14:paraId="300DA869" w14:textId="77777777" w:rsidR="002562AD" w:rsidRDefault="002562AD" w:rsidP="00E85A4F">
      <w:pPr>
        <w:ind w:firstLine="0"/>
      </w:pPr>
    </w:p>
    <w:p w14:paraId="3839D2F0" w14:textId="77777777" w:rsidR="004F5341" w:rsidRDefault="004F5341" w:rsidP="00E85A4F">
      <w:pPr>
        <w:ind w:firstLine="0"/>
      </w:pPr>
    </w:p>
    <w:p w14:paraId="61556B53" w14:textId="1D5E0F7D" w:rsidR="00BB403C" w:rsidRDefault="00BB403C" w:rsidP="00E85A4F">
      <w:pPr>
        <w:ind w:firstLine="0"/>
      </w:pPr>
      <w:r>
        <w:lastRenderedPageBreak/>
        <w:t>Időpontfoglalás</w:t>
      </w:r>
      <w:r w:rsidR="005118A4">
        <w:t>:</w:t>
      </w:r>
    </w:p>
    <w:p w14:paraId="3C850122" w14:textId="77777777" w:rsidR="004F5341" w:rsidRDefault="004F5341" w:rsidP="00E85A4F">
      <w:pPr>
        <w:ind w:firstLine="0"/>
      </w:pPr>
    </w:p>
    <w:p w14:paraId="056248C9" w14:textId="77777777" w:rsidR="00BB403C" w:rsidRDefault="00BB403C" w:rsidP="00E85A4F">
      <w:pPr>
        <w:ind w:firstLine="0"/>
      </w:pPr>
      <w:r>
        <w:t>Amikor bejelentkeztél, könnyedén foglalhatsz időpontot:</w:t>
      </w:r>
    </w:p>
    <w:p w14:paraId="564C4A63" w14:textId="5907AEED" w:rsidR="00BB403C" w:rsidRDefault="00BB403C" w:rsidP="00E85A4F">
      <w:pPr>
        <w:ind w:firstLine="0"/>
      </w:pPr>
      <w:r>
        <w:t xml:space="preserve"> Kattints a "Foglalás" menüpontra.</w:t>
      </w:r>
    </w:p>
    <w:p w14:paraId="47CE8A63" w14:textId="416DA1B6" w:rsidR="00BB403C" w:rsidRDefault="00BB403C" w:rsidP="00E85A4F">
      <w:pPr>
        <w:ind w:firstLine="0"/>
      </w:pPr>
      <w:r>
        <w:t>Válas</w:t>
      </w:r>
      <w:r w:rsidR="008C3F26">
        <w:t>zd</w:t>
      </w:r>
      <w:r>
        <w:t xml:space="preserve"> a kívánt szolgáltatást és a fodrászt.</w:t>
      </w:r>
    </w:p>
    <w:p w14:paraId="599FCA4F" w14:textId="4179A1DA" w:rsidR="00BB403C" w:rsidRDefault="00BB403C" w:rsidP="00E85A4F">
      <w:pPr>
        <w:ind w:firstLine="0"/>
      </w:pPr>
      <w:r>
        <w:t>Válaszd ki a megfelelő dátumot és időpontot a rendelkezésre álló lehetőségek közül.</w:t>
      </w:r>
    </w:p>
    <w:p w14:paraId="62212A70" w14:textId="23413DD0" w:rsidR="00BB403C" w:rsidRDefault="00BB403C" w:rsidP="00E85A4F">
      <w:pPr>
        <w:ind w:firstLine="0"/>
      </w:pPr>
      <w:r>
        <w:t xml:space="preserve"> Nyom</w:t>
      </w:r>
      <w:r w:rsidR="008C3F26">
        <w:t>d</w:t>
      </w:r>
      <w:r>
        <w:t xml:space="preserve"> meg a "Foglalás megerősítése" gombot.</w:t>
      </w:r>
    </w:p>
    <w:p w14:paraId="3D2FF059" w14:textId="74DBDF6F" w:rsidR="00BB403C" w:rsidRDefault="00BB403C" w:rsidP="00E85A4F">
      <w:pPr>
        <w:ind w:firstLine="0"/>
      </w:pPr>
      <w:r>
        <w:t xml:space="preserve"> Profilkezelés</w:t>
      </w:r>
      <w:r w:rsidR="00D556C5">
        <w:t>:</w:t>
      </w:r>
    </w:p>
    <w:p w14:paraId="732458FA" w14:textId="77777777" w:rsidR="00BB403C" w:rsidRDefault="00BB403C" w:rsidP="00BB403C"/>
    <w:p w14:paraId="54765612" w14:textId="6C92D3B9" w:rsidR="00BB403C" w:rsidRDefault="00BB403C" w:rsidP="005118A4">
      <w:pPr>
        <w:ind w:firstLine="0"/>
      </w:pPr>
      <w:r>
        <w:t>A prof</w:t>
      </w:r>
      <w:r w:rsidR="00CD2A3D">
        <w:t>ilon</w:t>
      </w:r>
      <w:r>
        <w:t xml:space="preserve"> keresztül könnyedén kezelhet</w:t>
      </w:r>
      <w:r w:rsidR="005118A4">
        <w:t>i</w:t>
      </w:r>
      <w:r>
        <w:t xml:space="preserve"> az adat</w:t>
      </w:r>
      <w:r w:rsidR="005118A4">
        <w:t>okat</w:t>
      </w:r>
      <w:r>
        <w:t xml:space="preserve"> és megtekinthet</w:t>
      </w:r>
      <w:r w:rsidR="005118A4">
        <w:t>i</w:t>
      </w:r>
      <w:r>
        <w:t xml:space="preserve"> a korábbi és jövőbeli foglalásai</w:t>
      </w:r>
      <w:r w:rsidR="005118A4">
        <w:t>t</w:t>
      </w:r>
      <w:r w:rsidR="00D56D0D">
        <w:t>.</w:t>
      </w:r>
    </w:p>
    <w:p w14:paraId="5AD0D611" w14:textId="77777777" w:rsidR="00BB403C" w:rsidRDefault="00BB403C" w:rsidP="00BB403C"/>
    <w:p w14:paraId="18B128BD" w14:textId="2CCBD0A2" w:rsidR="00BB403C" w:rsidRDefault="00BB403C" w:rsidP="005118A4">
      <w:pPr>
        <w:ind w:firstLine="0"/>
      </w:pPr>
      <w:r>
        <w:t>Kattints a profilodon a nevedre vagy a profilképedre.</w:t>
      </w:r>
    </w:p>
    <w:p w14:paraId="5F7496FA" w14:textId="4F34C8A1" w:rsidR="00BB403C" w:rsidRDefault="00BB403C" w:rsidP="005118A4">
      <w:pPr>
        <w:ind w:firstLine="0"/>
      </w:pPr>
      <w:r>
        <w:t>Itt szerkesztheted az adataidat, megtekintheted a foglalásaidat és kiléphetsz a fiókodból.</w:t>
      </w:r>
    </w:p>
    <w:p w14:paraId="64D9CC73" w14:textId="6DC34C0D" w:rsidR="00BB403C" w:rsidRDefault="00BB403C" w:rsidP="005118A4">
      <w:pPr>
        <w:ind w:firstLine="0"/>
      </w:pPr>
      <w:r>
        <w:t xml:space="preserve"> Segítség és Kapcsolat</w:t>
      </w:r>
      <w:r w:rsidR="00D556C5">
        <w:t>:</w:t>
      </w:r>
    </w:p>
    <w:p w14:paraId="12855237" w14:textId="77777777" w:rsidR="00BB403C" w:rsidRDefault="00BB403C" w:rsidP="00BB403C"/>
    <w:p w14:paraId="0CF61F6D" w14:textId="77777777" w:rsidR="005118A4" w:rsidRDefault="00BB403C" w:rsidP="005118A4">
      <w:pPr>
        <w:ind w:firstLine="0"/>
      </w:pPr>
      <w:r>
        <w:t>Ha bármilyen kérdésed vagy problémád van, vegyél fel minket a Kapcsolat</w:t>
      </w:r>
    </w:p>
    <w:p w14:paraId="1FAFB3D1" w14:textId="1764B165" w:rsidR="00BB403C" w:rsidRDefault="00BB403C" w:rsidP="005118A4">
      <w:pPr>
        <w:ind w:firstLine="0"/>
      </w:pPr>
      <w:r>
        <w:t>menüponton keresztül vagy olvasd el a Gyakran Ismételt Kérdéseket (GYIK):</w:t>
      </w:r>
    </w:p>
    <w:p w14:paraId="3292165E" w14:textId="77777777" w:rsidR="00BB403C" w:rsidRDefault="00BB403C" w:rsidP="00BB403C"/>
    <w:p w14:paraId="740D89F2" w14:textId="77777777" w:rsidR="00C97F87" w:rsidRDefault="00BB403C" w:rsidP="005118A4">
      <w:pPr>
        <w:ind w:firstLine="0"/>
      </w:pPr>
      <w:r>
        <w:t>Kattints a "Kapcsolat" menüpontra.</w:t>
      </w:r>
    </w:p>
    <w:p w14:paraId="6C165833" w14:textId="1A59B0C6" w:rsidR="00BB403C" w:rsidRDefault="00BB403C" w:rsidP="005118A4">
      <w:pPr>
        <w:ind w:firstLine="0"/>
      </w:pPr>
      <w:r>
        <w:t>Itt találod meg az elérhetőségeinket</w:t>
      </w:r>
      <w:r w:rsidR="00914C11">
        <w:t>.</w:t>
      </w:r>
    </w:p>
    <w:p w14:paraId="30429C95" w14:textId="77777777" w:rsidR="00BB403C" w:rsidRDefault="00BB403C" w:rsidP="00BB403C"/>
    <w:p w14:paraId="4191DEE5" w14:textId="77777777" w:rsidR="004F5341" w:rsidRDefault="004F5341" w:rsidP="00F57A47">
      <w:pPr>
        <w:ind w:firstLine="0"/>
      </w:pPr>
    </w:p>
    <w:p w14:paraId="481187D2" w14:textId="77777777" w:rsidR="004F5341" w:rsidRDefault="004F5341" w:rsidP="00F57A47">
      <w:pPr>
        <w:ind w:firstLine="0"/>
      </w:pPr>
    </w:p>
    <w:p w14:paraId="5071ADE1" w14:textId="77777777" w:rsidR="004F5341" w:rsidRDefault="004F5341" w:rsidP="00F57A47">
      <w:pPr>
        <w:ind w:firstLine="0"/>
      </w:pPr>
    </w:p>
    <w:p w14:paraId="0FFA6582" w14:textId="77777777" w:rsidR="004F5341" w:rsidRDefault="004F5341" w:rsidP="00F57A47">
      <w:pPr>
        <w:ind w:firstLine="0"/>
      </w:pPr>
    </w:p>
    <w:p w14:paraId="067DC3F1" w14:textId="34287AC3" w:rsidR="00BB403C" w:rsidRDefault="00BB403C" w:rsidP="00F57A47">
      <w:pPr>
        <w:ind w:firstLine="0"/>
      </w:pPr>
      <w:bookmarkStart w:id="18" w:name="_GoBack"/>
      <w:bookmarkEnd w:id="18"/>
      <w:r>
        <w:lastRenderedPageBreak/>
        <w:t>Kijelentkezés</w:t>
      </w:r>
      <w:r w:rsidR="00D556C5">
        <w:t>:</w:t>
      </w:r>
    </w:p>
    <w:p w14:paraId="21D2B6CA" w14:textId="77777777" w:rsidR="00BB403C" w:rsidRDefault="00BB403C" w:rsidP="00BB403C"/>
    <w:p w14:paraId="2BBB2CBD" w14:textId="36754BCC" w:rsidR="00BB403C" w:rsidRDefault="00BB403C" w:rsidP="00F57A47">
      <w:pPr>
        <w:ind w:firstLine="0"/>
      </w:pPr>
      <w:r>
        <w:t>Amikor befejezte</w:t>
      </w:r>
      <w:r w:rsidR="008C3F26">
        <w:t>d</w:t>
      </w:r>
      <w:r>
        <w:t xml:space="preserve"> a</w:t>
      </w:r>
      <w:r w:rsidR="00F57A47">
        <w:t>z adott felhasználó</w:t>
      </w:r>
      <w:r>
        <w:t xml:space="preserve"> böngészést, mindig fontos kijelentkezn</w:t>
      </w:r>
      <w:r w:rsidR="008C3F26">
        <w:t>ed</w:t>
      </w:r>
      <w:r>
        <w:t xml:space="preserve"> a fiók</w:t>
      </w:r>
      <w:r w:rsidR="005118A4">
        <w:t>bó</w:t>
      </w:r>
      <w:r>
        <w:t>l a biztonsá</w:t>
      </w:r>
      <w:r w:rsidR="009E1C4A">
        <w:t xml:space="preserve">g </w:t>
      </w:r>
      <w:r>
        <w:t>érdekében:</w:t>
      </w:r>
    </w:p>
    <w:p w14:paraId="6E0EB3AE" w14:textId="7960A2C9" w:rsidR="00BB403C" w:rsidRDefault="00BB403C" w:rsidP="009E1C4A">
      <w:pPr>
        <w:ind w:firstLine="0"/>
      </w:pPr>
      <w:r>
        <w:t>Kattints a profilodon a nevedre vagy a profilképedre.</w:t>
      </w:r>
    </w:p>
    <w:p w14:paraId="4510091B" w14:textId="60A6AE9E" w:rsidR="00BB403C" w:rsidRDefault="00BB403C" w:rsidP="009E1C4A">
      <w:pPr>
        <w:ind w:firstLine="0"/>
      </w:pPr>
      <w:r>
        <w:t>Válaszd az "Kijelentkezés" lehetőséget.</w:t>
      </w:r>
    </w:p>
    <w:p w14:paraId="133A240F" w14:textId="77777777" w:rsidR="00BB403C" w:rsidRDefault="00BB403C" w:rsidP="00BB403C"/>
    <w:p w14:paraId="3885FF5C" w14:textId="1501AE4E" w:rsidR="00BB403C" w:rsidRDefault="00BB403C" w:rsidP="009E1C4A">
      <w:pPr>
        <w:ind w:firstLine="0"/>
      </w:pPr>
      <w:r>
        <w:t>Összegzés</w:t>
      </w:r>
      <w:r w:rsidR="00D556C5">
        <w:t>:</w:t>
      </w:r>
    </w:p>
    <w:p w14:paraId="5A806E17" w14:textId="3A95265B" w:rsidR="00BB403C" w:rsidRDefault="00BB403C" w:rsidP="009E1C4A">
      <w:pPr>
        <w:ind w:firstLine="0"/>
      </w:pPr>
      <w:r>
        <w:t>Reméljük, hogy ez a használati útmutató segített eligazodni a Barbershop weboldal</w:t>
      </w:r>
      <w:r w:rsidR="00D556C5">
        <w:t>unkon.</w:t>
      </w:r>
      <w:r w:rsidR="008C3F26">
        <w:t xml:space="preserve"> </w:t>
      </w:r>
      <w:r>
        <w:t>Ha további segítségre van szüksége</w:t>
      </w:r>
      <w:r w:rsidR="008C3F26">
        <w:t>d</w:t>
      </w:r>
      <w:r>
        <w:t>, ne habozz felvenni velünk a kapcsolatot. Köszönjük, hogy minket választottál!</w:t>
      </w: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096CF5D7" w:rsidR="00AC7CA9" w:rsidRPr="00AC7CA9" w:rsidRDefault="00AC7CA9" w:rsidP="009E1C4A">
      <w:pPr>
        <w:ind w:firstLine="0"/>
      </w:pPr>
      <w:r w:rsidRPr="00AC7CA9">
        <w:t>A fejlesztői dokumentáció</w:t>
      </w:r>
      <w:r w:rsidR="00CD2A3D">
        <w:t>nk</w:t>
      </w:r>
      <w:r w:rsidRPr="00AC7CA9">
        <w:t xml:space="preserve"> célja, </w:t>
      </w:r>
      <w:r w:rsidR="008B3A11">
        <w:t>az,</w:t>
      </w:r>
      <w:r w:rsidR="00CD2A3D">
        <w:t xml:space="preserve"> </w:t>
      </w:r>
      <w:r w:rsidRPr="00AC7CA9">
        <w:t>hogy a</w:t>
      </w:r>
      <w:r w:rsidR="008F0383">
        <w:t>z</w:t>
      </w:r>
      <w:r w:rsidRPr="00AC7CA9">
        <w:t xml:space="preserve"> segítse</w:t>
      </w:r>
      <w:r w:rsidR="008F0383">
        <w:t>n a</w:t>
      </w:r>
      <w:r w:rsidRPr="00AC7CA9">
        <w:t xml:space="preserve"> program</w:t>
      </w:r>
      <w:r w:rsidR="00CD2A3D">
        <w:t>unk</w:t>
      </w:r>
      <w:r w:rsidRPr="00AC7CA9">
        <w:t xml:space="preserve"> logikájának, illetve a program kódjának a megértését, illetve a program továbbfejlesztését.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309CC959" w:rsidR="00AC7CA9" w:rsidRDefault="00474C29" w:rsidP="009E1C4A">
      <w:pPr>
        <w:ind w:firstLine="0"/>
      </w:pPr>
      <w:r>
        <w:t xml:space="preserve">Az </w:t>
      </w:r>
      <w:r w:rsidR="008B3A11">
        <w:t>alkalmazások</w:t>
      </w:r>
      <w:r>
        <w:t xml:space="preserve"> amiket a legfőké</w:t>
      </w:r>
      <w:r w:rsidR="008B3A11">
        <w:t>ppen</w:t>
      </w:r>
      <w:r>
        <w:t xml:space="preserve"> használtunk az adatbázis</w:t>
      </w:r>
      <w:r w:rsidR="00CD2A3D">
        <w:t xml:space="preserve"> elkészítéséhez</w:t>
      </w:r>
      <w:r>
        <w:t xml:space="preserve"> a</w:t>
      </w:r>
      <w:r w:rsidR="00CD2A3D">
        <w:t>z a</w:t>
      </w:r>
      <w:r>
        <w:t xml:space="preserve"> XAMPP </w:t>
      </w:r>
      <w:r w:rsidR="00CD2A3D">
        <w:t>volt</w:t>
      </w:r>
      <w:r>
        <w:t xml:space="preserve"> a </w:t>
      </w:r>
      <w:r w:rsidR="00CD2A3D">
        <w:t>frontendhez pedig</w:t>
      </w:r>
      <w:r w:rsidR="008B3A11">
        <w:t xml:space="preserve"> a</w:t>
      </w:r>
      <w:r w:rsidR="00CD2A3D">
        <w:t xml:space="preserve"> V</w:t>
      </w:r>
      <w:r>
        <w:t xml:space="preserve">isual </w:t>
      </w:r>
      <w:r w:rsidR="00CD2A3D">
        <w:t>S</w:t>
      </w:r>
      <w:r>
        <w:t xml:space="preserve">tudio </w:t>
      </w:r>
      <w:r w:rsidR="00CD2A3D">
        <w:t>C</w:t>
      </w:r>
      <w:r>
        <w:t>od</w:t>
      </w:r>
      <w:r w:rsidR="008B3A11">
        <w:t>e-o</w:t>
      </w:r>
      <w:r w:rsidR="00CD2A3D">
        <w:t>t használtuk.</w:t>
      </w:r>
      <w:r w:rsidR="008B3A11">
        <w:t xml:space="preserve"> </w:t>
      </w:r>
      <w:r>
        <w:t>Ez a két alkalmazás volt az amit leggyakrabban használtunk a projektünk során</w:t>
      </w:r>
      <w:r w:rsidR="005118A4">
        <w:t xml:space="preserve"> és a </w:t>
      </w:r>
      <w:r w:rsidR="00C760DD">
        <w:t>G</w:t>
      </w:r>
      <w:r w:rsidR="005118A4">
        <w:t>ithubon osztottuk meg a</w:t>
      </w:r>
      <w:r w:rsidR="00C760DD">
        <w:t>z olyan dolgokat amik kellenek a projekthez.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50253B8C" w14:textId="6B433C88" w:rsidR="0088355F" w:rsidRDefault="00474C29" w:rsidP="009E1C4A">
      <w:pPr>
        <w:ind w:firstLine="0"/>
      </w:pPr>
      <w:r>
        <w:t>Ebben az UML diagramban szeretné</w:t>
      </w:r>
      <w:r w:rsidR="00444142">
        <w:t>n</w:t>
      </w:r>
      <w:r>
        <w:t>k ábrázolni az adatbázis tervünket ami még nem végleges és még fogunk rajta javítani</w:t>
      </w:r>
      <w:r w:rsidR="00444142">
        <w:t>, d</w:t>
      </w:r>
      <w:r>
        <w:t xml:space="preserve">e itt jelenlenleg amiket a diagrammal ábrázoltunk azok az </w:t>
      </w:r>
      <w:r w:rsidR="00CD2A3D">
        <w:t>időpont foglalások az árak és a külön féle hajstílusok</w:t>
      </w:r>
      <w:r w:rsidR="00444142">
        <w:t>.</w:t>
      </w:r>
      <w:r w:rsidR="00CD2A3D">
        <w:t xml:space="preserve"> </w:t>
      </w:r>
    </w:p>
    <w:p w14:paraId="3051B183" w14:textId="1EEBCEF9" w:rsidR="0088355F" w:rsidRDefault="0088355F" w:rsidP="00AC7CA9"/>
    <w:p w14:paraId="5270B2D6" w14:textId="4019D18E" w:rsidR="0088355F" w:rsidRDefault="005118A4" w:rsidP="00AC7CA9">
      <w:r>
        <w:rPr>
          <w:noProof/>
        </w:rPr>
        <w:drawing>
          <wp:anchor distT="0" distB="0" distL="114300" distR="114300" simplePos="0" relativeHeight="251658240" behindDoc="0" locked="0" layoutInCell="1" allowOverlap="1" wp14:anchorId="3F6FA895" wp14:editId="39A55C13">
            <wp:simplePos x="0" y="0"/>
            <wp:positionH relativeFrom="page">
              <wp:align>right</wp:align>
            </wp:positionH>
            <wp:positionV relativeFrom="paragraph">
              <wp:posOffset>384810</wp:posOffset>
            </wp:positionV>
            <wp:extent cx="7559040" cy="4038600"/>
            <wp:effectExtent l="0" t="0" r="381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A7CF" w14:textId="4C8EAE38" w:rsidR="0088355F" w:rsidRDefault="0088355F" w:rsidP="00AC7CA9"/>
    <w:p w14:paraId="76374DC4" w14:textId="5742FE12" w:rsidR="0088355F" w:rsidRDefault="0088355F" w:rsidP="00AC7CA9"/>
    <w:p w14:paraId="13F8142C" w14:textId="366A0BFF" w:rsidR="0088355F" w:rsidRDefault="0088355F" w:rsidP="00AC7CA9"/>
    <w:p w14:paraId="5A417265" w14:textId="62DDBF55" w:rsidR="0088355F" w:rsidRDefault="0088355F" w:rsidP="00AC7CA9"/>
    <w:p w14:paraId="6FE7619E" w14:textId="2A766E14" w:rsidR="0088355F" w:rsidRDefault="0088355F" w:rsidP="00AC7CA9"/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1AA319A7" w14:textId="36A58BBD" w:rsidR="00BB403C" w:rsidRDefault="00BB403C" w:rsidP="00BB403C">
      <w:pPr>
        <w:ind w:left="-76" w:firstLine="0"/>
      </w:pPr>
      <w:r>
        <w:t>Várható reakció: A regisztrációs űrlap kitöltése után a felhasználónak vissza kell kapnia egy megerősítő üzenetet a sikeres regisztrációról, valamint egy e-mailt a</w:t>
      </w:r>
      <w:r w:rsidR="00E85A4F">
        <w:t xml:space="preserve"> megerősítő </w:t>
      </w:r>
      <w:r>
        <w:t>linkkel.</w:t>
      </w:r>
    </w:p>
    <w:p w14:paraId="7E1BE22C" w14:textId="20CE2162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Üzenetek:</w:t>
      </w:r>
    </w:p>
    <w:p w14:paraId="3D738D54" w14:textId="68E5CE4D" w:rsidR="009E1C4A" w:rsidRDefault="00BB403C" w:rsidP="009E1C4A">
      <w:pPr>
        <w:ind w:left="-76" w:firstLine="0"/>
      </w:pPr>
      <w:r>
        <w:t>Sikeres regisztráció: "Sikeresen regisztrált! Kérjük, ellenőrizd e-mail fiókodat az aktivációs linkért."</w:t>
      </w:r>
    </w:p>
    <w:p w14:paraId="13E0B00B" w14:textId="652DE0DD" w:rsidR="00F57A47" w:rsidRDefault="00BB403C" w:rsidP="00F57A47">
      <w:pPr>
        <w:ind w:left="-76" w:firstLine="0"/>
      </w:pPr>
      <w:r>
        <w:t>Aktivációs e-mail: Kérjük, kattints az alábbi linkre az aktivációhoz</w:t>
      </w:r>
      <w:r w:rsidR="00E85A4F">
        <w:t>.</w:t>
      </w:r>
    </w:p>
    <w:p w14:paraId="43C3C2D3" w14:textId="30E9C96A" w:rsidR="00BB403C" w:rsidRPr="002562AD" w:rsidRDefault="00BB403C" w:rsidP="00F57A47">
      <w:pPr>
        <w:ind w:left="-76" w:firstLine="0"/>
        <w:rPr>
          <w:u w:val="single"/>
        </w:rPr>
      </w:pPr>
      <w:r w:rsidRPr="002562AD">
        <w:rPr>
          <w:u w:val="single"/>
        </w:rPr>
        <w:t>Teendők:</w:t>
      </w:r>
    </w:p>
    <w:p w14:paraId="56D75F9C" w14:textId="2C186311" w:rsidR="00437955" w:rsidRDefault="00BB403C" w:rsidP="00437955">
      <w:pPr>
        <w:ind w:left="-76" w:firstLine="0"/>
      </w:pPr>
      <w:r>
        <w:t xml:space="preserve"> Felhasználónak: Ellenőrizze e-mail fiókját és kattintson az aktivációs linkre az aktiváláshoz.</w:t>
      </w:r>
    </w:p>
    <w:p w14:paraId="4DA7FA17" w14:textId="15C58DA3" w:rsidR="00BB403C" w:rsidRPr="002562AD" w:rsidRDefault="00BB403C" w:rsidP="00437955">
      <w:pPr>
        <w:ind w:left="-76" w:firstLine="0"/>
        <w:rPr>
          <w:u w:val="single"/>
        </w:rPr>
      </w:pPr>
      <w:r>
        <w:t xml:space="preserve"> </w:t>
      </w:r>
      <w:r w:rsidRPr="002562AD">
        <w:rPr>
          <w:u w:val="single"/>
        </w:rPr>
        <w:t>Bejelentkezés hibás adatokkal:</w:t>
      </w:r>
    </w:p>
    <w:p w14:paraId="5F584357" w14:textId="7D1AA11E" w:rsidR="00BB403C" w:rsidRDefault="00BB403C" w:rsidP="005118A4">
      <w:pPr>
        <w:ind w:firstLine="0"/>
      </w:pPr>
      <w:r>
        <w:t xml:space="preserve">Teszteset leírása: </w:t>
      </w:r>
      <w:r w:rsidR="00F57A47">
        <w:t>A</w:t>
      </w:r>
      <w:r>
        <w:t xml:space="preserve">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Üzenet:</w:t>
      </w:r>
    </w:p>
    <w:p w14:paraId="072EC1A6" w14:textId="77777777" w:rsidR="00F57A47" w:rsidRDefault="00BB403C" w:rsidP="00F57A47">
      <w:pPr>
        <w:ind w:left="-76" w:firstLine="0"/>
      </w:pPr>
      <w:r>
        <w:t>Hibaüzenet: "Hibás felhasználónév vagy jelszó. Kérjük, próbálja újra!"</w:t>
      </w:r>
    </w:p>
    <w:p w14:paraId="4763F4B2" w14:textId="77777777" w:rsidR="00E85A4F" w:rsidRDefault="00BB403C" w:rsidP="00E85A4F">
      <w:pPr>
        <w:ind w:left="-76" w:firstLine="0"/>
      </w:pPr>
      <w:r>
        <w:t>Felhasználónak: Ellenőrizze a megadott felhasználónevet és jelszót, majd próbálja újra bejelentkezni.</w:t>
      </w:r>
    </w:p>
    <w:p w14:paraId="04F9478F" w14:textId="77777777" w:rsidR="002562AD" w:rsidRDefault="002562AD" w:rsidP="00E85A4F">
      <w:pPr>
        <w:ind w:left="-76" w:firstLine="0"/>
      </w:pPr>
    </w:p>
    <w:p w14:paraId="2E96B8DA" w14:textId="62CA4656" w:rsidR="00BB403C" w:rsidRPr="002562AD" w:rsidRDefault="00BB403C" w:rsidP="00E85A4F">
      <w:pPr>
        <w:ind w:left="-76" w:firstLine="0"/>
        <w:rPr>
          <w:u w:val="single"/>
        </w:rPr>
      </w:pPr>
      <w:r w:rsidRPr="002562AD">
        <w:rPr>
          <w:u w:val="single"/>
        </w:rPr>
        <w:lastRenderedPageBreak/>
        <w:t>Időpont foglalás:</w:t>
      </w: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01281D47" w:rsidR="00BB403C" w:rsidRDefault="00BB403C" w:rsidP="00BB403C">
      <w:pPr>
        <w:ind w:left="-76" w:firstLine="0"/>
      </w:pPr>
      <w:r>
        <w:t>Várható reakció: A rendszernek lehetővé kell tennie az időpont kiválasztását és vissza kell igazolnia a foglalást.</w:t>
      </w:r>
    </w:p>
    <w:p w14:paraId="1FD8D4B9" w14:textId="6338FC3A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Üzenet:</w:t>
      </w:r>
    </w:p>
    <w:p w14:paraId="5C657FAB" w14:textId="0C0ED218" w:rsidR="00BB403C" w:rsidRDefault="00BB403C" w:rsidP="00BB403C">
      <w:pPr>
        <w:ind w:left="-76" w:firstLine="0"/>
      </w:pPr>
      <w:r>
        <w:t xml:space="preserve"> Foglalás visszaigazolása: "Az időpont foglalása sikeresen megtörtént. Vár</w:t>
      </w:r>
      <w:r w:rsidR="00F57A47">
        <w:t>juk szeretettel az időpontra amit lefoglalt.</w:t>
      </w:r>
    </w:p>
    <w:p w14:paraId="3CDFA162" w14:textId="58EC3096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Teendő:</w:t>
      </w:r>
    </w:p>
    <w:p w14:paraId="6A3EF368" w14:textId="556A19D5" w:rsidR="00BB403C" w:rsidRDefault="00BB403C" w:rsidP="00BB403C">
      <w:pPr>
        <w:ind w:left="-76" w:firstLine="0"/>
      </w:pPr>
      <w:r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102ACE20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Normál és extrém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Default="00BB403C" w:rsidP="00BB403C">
      <w:pPr>
        <w:ind w:left="-76" w:firstLine="0"/>
      </w:pPr>
      <w:r>
        <w:t>Normál teszteset:</w:t>
      </w:r>
    </w:p>
    <w:p w14:paraId="3EC78575" w14:textId="2FCFEFB6" w:rsidR="00BB403C" w:rsidRDefault="00BB403C" w:rsidP="00BB403C">
      <w:pPr>
        <w:ind w:left="-76" w:firstLine="0"/>
      </w:pPr>
      <w:r>
        <w:t>F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3086790C" w14:textId="4E6331C4" w:rsidR="00BB403C" w:rsidRDefault="00BB403C" w:rsidP="00BB403C">
      <w:pPr>
        <w:ind w:left="-76" w:firstLine="0"/>
      </w:pPr>
      <w:r>
        <w:t>Extrém teszteset:</w:t>
      </w:r>
    </w:p>
    <w:p w14:paraId="31DE8878" w14:textId="7802CAB2" w:rsidR="00BB403C" w:rsidRDefault="00BB403C" w:rsidP="00BB403C">
      <w:pPr>
        <w:ind w:left="-76" w:firstLine="0"/>
      </w:pPr>
      <w:r>
        <w:t>Felhasználó időpontot foglal a rendszeren keresztül zárva tartás idején.</w:t>
      </w:r>
    </w:p>
    <w:p w14:paraId="41262588" w14:textId="1A2BBE88" w:rsidR="00BB403C" w:rsidRDefault="00BB403C" w:rsidP="00BB403C">
      <w:pPr>
        <w:ind w:left="-76" w:firstLine="0"/>
      </w:pPr>
      <w:r>
        <w:t xml:space="preserve"> Várható reakció: A rendszernek hibaüzenetet kell visszaadnia, mivel a foglalás nem lehetséges.</w:t>
      </w:r>
    </w:p>
    <w:p w14:paraId="6F7AA640" w14:textId="77777777" w:rsidR="00BB403C" w:rsidRDefault="00BB403C" w:rsidP="00BB403C">
      <w:pPr>
        <w:ind w:left="-76" w:firstLine="0"/>
      </w:pPr>
    </w:p>
    <w:p w14:paraId="70760FD0" w14:textId="77777777" w:rsidR="002562AD" w:rsidRDefault="002562AD" w:rsidP="00BB403C">
      <w:pPr>
        <w:ind w:left="-76" w:firstLine="0"/>
      </w:pPr>
    </w:p>
    <w:p w14:paraId="2BF59E10" w14:textId="77777777" w:rsidR="002562AD" w:rsidRDefault="002562AD" w:rsidP="00BB403C">
      <w:pPr>
        <w:ind w:left="-76" w:firstLine="0"/>
      </w:pPr>
    </w:p>
    <w:p w14:paraId="6BE267DC" w14:textId="77777777" w:rsidR="002562AD" w:rsidRDefault="002562AD" w:rsidP="00BB403C">
      <w:pPr>
        <w:ind w:left="-76" w:firstLine="0"/>
      </w:pPr>
    </w:p>
    <w:p w14:paraId="7D970015" w14:textId="77777777" w:rsidR="002562AD" w:rsidRDefault="002562AD" w:rsidP="00BB403C">
      <w:pPr>
        <w:ind w:left="-76" w:firstLine="0"/>
      </w:pPr>
    </w:p>
    <w:p w14:paraId="6917B094" w14:textId="77777777" w:rsidR="002562AD" w:rsidRDefault="002562AD" w:rsidP="00BB403C">
      <w:pPr>
        <w:ind w:left="-76" w:firstLine="0"/>
      </w:pPr>
    </w:p>
    <w:p w14:paraId="4F48C8E7" w14:textId="24EB11D4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lastRenderedPageBreak/>
        <w:t>Hibák:</w:t>
      </w:r>
    </w:p>
    <w:p w14:paraId="3650363D" w14:textId="77777777" w:rsidR="00BB403C" w:rsidRDefault="00BB403C" w:rsidP="00BB403C">
      <w:pPr>
        <w:ind w:left="-76" w:firstLine="0"/>
      </w:pPr>
    </w:p>
    <w:p w14:paraId="4F78311F" w14:textId="77777777" w:rsidR="00BB403C" w:rsidRDefault="00BB403C" w:rsidP="00BB403C">
      <w:pPr>
        <w:ind w:left="-76" w:firstLine="0"/>
      </w:pPr>
      <w:r>
        <w:t>Validációs hiba a regisztrációs űrlapon:</w:t>
      </w:r>
    </w:p>
    <w:p w14:paraId="3E3D805A" w14:textId="4CDE114E" w:rsidR="00BB403C" w:rsidRDefault="00BB403C" w:rsidP="00BB403C">
      <w:pPr>
        <w:ind w:left="-76" w:firstLine="0"/>
      </w:pPr>
      <w:r>
        <w:t>Amikor a felhasználó nem megfelelő formátumban adja meg az e-mail címét, a rendszer nem jelenít meg megfelelő hibaüzenetet.</w:t>
      </w:r>
    </w:p>
    <w:p w14:paraId="7E4ABA9E" w14:textId="77777777" w:rsidR="002562AD" w:rsidRDefault="002562AD" w:rsidP="00BB403C">
      <w:pPr>
        <w:ind w:left="-76" w:firstLine="0"/>
      </w:pPr>
    </w:p>
    <w:p w14:paraId="28ABDEED" w14:textId="77777777" w:rsidR="00BB403C" w:rsidRDefault="00BB403C" w:rsidP="00BB403C">
      <w:pPr>
        <w:ind w:left="-76" w:firstLine="0"/>
      </w:pPr>
      <w:r>
        <w:t>Időzóna probléma az időpont foglalásnál:</w:t>
      </w:r>
    </w:p>
    <w:p w14:paraId="5871CD64" w14:textId="13E64513" w:rsidR="00BB403C" w:rsidRDefault="00BB403C" w:rsidP="00BB403C">
      <w:pPr>
        <w:ind w:left="-76" w:firstLine="0"/>
      </w:pPr>
      <w:r>
        <w:t xml:space="preserve"> A felhasználó által megadott időpont nem kezel időzóna eltéréseket, ami összezavarhatja a felhasználókat, különösen akik más időzónában vannak.</w:t>
      </w:r>
    </w:p>
    <w:p w14:paraId="03F49F2E" w14:textId="77777777" w:rsidR="002562AD" w:rsidRDefault="002562AD" w:rsidP="00BB403C">
      <w:pPr>
        <w:ind w:left="-76" w:firstLine="0"/>
      </w:pPr>
    </w:p>
    <w:p w14:paraId="2B95CE0F" w14:textId="77777777" w:rsidR="00BB403C" w:rsidRDefault="00BB403C" w:rsidP="00BB403C">
      <w:pPr>
        <w:ind w:left="-76" w:firstLine="0"/>
      </w:pPr>
      <w: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2C8E3B8A" w:rsidR="00BB403C" w:rsidRDefault="00BB403C" w:rsidP="00BB403C">
      <w:pPr>
        <w:ind w:left="-76" w:firstLine="0"/>
      </w:pPr>
      <w:r>
        <w:t>A tesztelés során a fekete doboz módszert alkalmaztuk, amelyben a tesztelő nem ismeri a belső működést vagy kódolást, csak a bemeneteket és kimeneteket vizsgálja. Ez lehetővé teszi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2F9E9C31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72DAC37D" w14:textId="08C350DC" w:rsidR="00F57A47" w:rsidRPr="00F57A47" w:rsidRDefault="00F57A47" w:rsidP="00FA17D5">
      <w:pPr>
        <w:ind w:firstLine="0"/>
      </w:pPr>
      <w:r>
        <w:t xml:space="preserve">Összegezve a dolgokat úgy </w:t>
      </w:r>
      <w:r w:rsidR="00FA17D5">
        <w:t>értékeljük</w:t>
      </w:r>
      <w:r>
        <w:t xml:space="preserve"> hogy amiket megakartunk csinálni a projektünk során azokat nagyjából </w:t>
      </w:r>
      <w:r w:rsidR="00115750">
        <w:t>meg is sikerült valósítanunk.</w:t>
      </w:r>
    </w:p>
    <w:p w14:paraId="293C3320" w14:textId="18D70B53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7A57EBC0" w14:textId="739F438F" w:rsidR="009E2EEA" w:rsidRDefault="00AC7CA9" w:rsidP="00F57A47">
      <w:pPr>
        <w:pStyle w:val="Listaszerbekezds"/>
        <w:numPr>
          <w:ilvl w:val="0"/>
          <w:numId w:val="11"/>
        </w:numPr>
      </w:pPr>
      <w:r>
        <w:t xml:space="preserve"> </w:t>
      </w:r>
      <w:r w:rsidR="00F57A47">
        <w:t xml:space="preserve">Megszerettük volna azt csinálni a weboldalon hogy ha a felhasználó lemondja a foglalási időt akkor valamit ki írjon az </w:t>
      </w:r>
      <w:r w:rsidR="005118A4">
        <w:t>oldalunkon</w:t>
      </w:r>
      <w:r w:rsidR="00FA17D5">
        <w:t>.</w:t>
      </w:r>
    </w:p>
    <w:p w14:paraId="3FEFB20C" w14:textId="510DAC08" w:rsidR="007E64F1" w:rsidRDefault="007E64F1" w:rsidP="007E64F1"/>
    <w:p w14:paraId="148D8FA4" w14:textId="4F5F85C6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753202098"/>
        <w:docPartObj>
          <w:docPartGallery w:val="Bibliographies"/>
          <w:docPartUnique/>
        </w:docPartObj>
      </w:sdtPr>
      <w:sdtEndPr/>
      <w:sdtContent>
        <w:p w14:paraId="1B3E3AC0" w14:textId="77777777" w:rsidR="007E64F1" w:rsidRDefault="007E64F1" w:rsidP="007E64F1">
          <w:pPr>
            <w:pStyle w:val="Cmsor1"/>
          </w:pPr>
          <w:r>
            <w:t>Irodalomjegyzék</w:t>
          </w:r>
        </w:p>
        <w:sdt>
          <w:sdtPr>
            <w:id w:val="1686859717"/>
            <w:bibliography/>
          </w:sdtPr>
          <w:sdtEndPr/>
          <w:sdtContent>
            <w:p w14:paraId="3D608E86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ocs, V. S. (2024. 02 14). </w:t>
              </w:r>
              <w:r>
                <w:rPr>
                  <w:i/>
                  <w:iCs/>
                  <w:noProof/>
                </w:rPr>
                <w:t>Visual Studio Code</w:t>
              </w:r>
              <w:r>
                <w:rPr>
                  <w:noProof/>
                </w:rPr>
                <w:t>. Forrás: https://code.visualstudio.com/docs</w:t>
              </w:r>
            </w:p>
            <w:p w14:paraId="3C487C0D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3CBE29A" w14:textId="77777777" w:rsidR="007E64F1" w:rsidRDefault="007E64F1" w:rsidP="007E64F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5824F0" w14:textId="77777777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1778991670"/>
        <w:bibliography/>
      </w:sdtPr>
      <w:sdtEndPr/>
      <w:sdtContent>
        <w:sdt>
          <w:sdtPr>
            <w:rPr>
              <w:rFonts w:ascii="Times New Roman" w:eastAsiaTheme="minorHAnsi" w:hAnsi="Times New Roman" w:cstheme="minorHAnsi"/>
              <w:b w:val="0"/>
              <w:bCs w:val="0"/>
              <w:color w:val="auto"/>
              <w:sz w:val="24"/>
              <w:szCs w:val="22"/>
            </w:rPr>
            <w:id w:val="-166555263"/>
            <w:docPartObj>
              <w:docPartGallery w:val="Bibliographies"/>
              <w:docPartUnique/>
            </w:docPartObj>
          </w:sdtPr>
          <w:sdtEndPr/>
          <w:sdtContent>
            <w:p w14:paraId="3B442007" w14:textId="7C6195F6" w:rsidR="007E64F1" w:rsidRDefault="007E64F1" w:rsidP="007E64F1">
              <w:pPr>
                <w:pStyle w:val="Cmsor1"/>
                <w:numPr>
                  <w:ilvl w:val="0"/>
                  <w:numId w:val="0"/>
                </w:numPr>
                <w:ind w:left="432"/>
              </w:pPr>
            </w:p>
            <w:p w14:paraId="4BF24374" w14:textId="24EDE86C" w:rsidR="007E64F1" w:rsidRDefault="004F5341" w:rsidP="007E64F1"/>
          </w:sdtContent>
        </w:sdt>
      </w:sdtContent>
    </w:sdt>
    <w:p w14:paraId="702D3231" w14:textId="77777777" w:rsidR="007E64F1" w:rsidRDefault="007E64F1" w:rsidP="007E64F1">
      <w:pPr>
        <w:ind w:firstLine="0"/>
      </w:pPr>
    </w:p>
    <w:bookmarkStart w:id="28" w:name="_Toc473730753" w:displacedByCustomXml="next"/>
    <w:bookmarkStart w:id="29" w:name="_Toc8572319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6A5A2C86" w:rsidR="00907194" w:rsidRDefault="00907194" w:rsidP="007E64F1">
          <w:pPr>
            <w:pStyle w:val="Cmsor1"/>
            <w:numPr>
              <w:ilvl w:val="0"/>
              <w:numId w:val="0"/>
            </w:numPr>
          </w:pPr>
        </w:p>
        <w:sdt>
          <w:sdtPr>
            <w:id w:val="1946115210"/>
            <w:bibliography/>
          </w:sdtPr>
          <w:sdtEndPr/>
          <w:sdtContent>
            <w:p w14:paraId="700E1B45" w14:textId="4D897484" w:rsidR="007E64F1" w:rsidRDefault="007E64F1" w:rsidP="007E64F1">
              <w:pPr>
                <w:pStyle w:val="Irodalomjegyzk"/>
                <w:ind w:firstLine="0"/>
              </w:pPr>
            </w:p>
            <w:p w14:paraId="42DC88B7" w14:textId="2833CAB0" w:rsidR="00907194" w:rsidRDefault="004F5341" w:rsidP="00FC40B5"/>
          </w:sdtContent>
        </w:sdt>
      </w:sdtContent>
    </w:sdt>
    <w:bookmarkEnd w:id="29"/>
    <w:bookmarkEnd w:id="28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73B753A2" w14:textId="0C123787" w:rsidR="00780708" w:rsidRPr="00780708" w:rsidRDefault="00780708" w:rsidP="00780708"/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70261" w14:textId="77777777" w:rsidR="00BB7603" w:rsidRDefault="00BB7603" w:rsidP="00FA1810">
      <w:pPr>
        <w:spacing w:after="0" w:line="240" w:lineRule="auto"/>
      </w:pPr>
      <w:r>
        <w:separator/>
      </w:r>
    </w:p>
  </w:endnote>
  <w:endnote w:type="continuationSeparator" w:id="0">
    <w:p w14:paraId="31946D8A" w14:textId="77777777" w:rsidR="00BB7603" w:rsidRDefault="00BB760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2E0A56A0" w:rsidR="00FA1810" w:rsidRDefault="003018E2">
    <w:pPr>
      <w:pStyle w:val="llb"/>
    </w:pPr>
    <w:fldSimple w:instr=" DATE   \* MERGEFORMAT ">
      <w:r w:rsidR="00D739ED">
        <w:rPr>
          <w:noProof/>
        </w:rPr>
        <w:t>2024. 04. 1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EE7C" w14:textId="77777777" w:rsidR="00BB7603" w:rsidRDefault="00BB7603" w:rsidP="00FA1810">
      <w:pPr>
        <w:spacing w:after="0" w:line="240" w:lineRule="auto"/>
      </w:pPr>
      <w:r>
        <w:separator/>
      </w:r>
    </w:p>
  </w:footnote>
  <w:footnote w:type="continuationSeparator" w:id="0">
    <w:p w14:paraId="6D99B058" w14:textId="77777777" w:rsidR="00BB7603" w:rsidRDefault="00BB7603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3521F"/>
    <w:rsid w:val="000754F6"/>
    <w:rsid w:val="00081E90"/>
    <w:rsid w:val="000F29D1"/>
    <w:rsid w:val="000F7CDB"/>
    <w:rsid w:val="00115750"/>
    <w:rsid w:val="0012001D"/>
    <w:rsid w:val="001737EE"/>
    <w:rsid w:val="001A76ED"/>
    <w:rsid w:val="001D48AA"/>
    <w:rsid w:val="00216064"/>
    <w:rsid w:val="00252851"/>
    <w:rsid w:val="002562AD"/>
    <w:rsid w:val="00265D63"/>
    <w:rsid w:val="00291AD3"/>
    <w:rsid w:val="002C3F8D"/>
    <w:rsid w:val="002F3826"/>
    <w:rsid w:val="003018E2"/>
    <w:rsid w:val="00321751"/>
    <w:rsid w:val="003624E4"/>
    <w:rsid w:val="00364B19"/>
    <w:rsid w:val="003A53E8"/>
    <w:rsid w:val="003E6666"/>
    <w:rsid w:val="003F1A7F"/>
    <w:rsid w:val="004024D4"/>
    <w:rsid w:val="00437955"/>
    <w:rsid w:val="00444142"/>
    <w:rsid w:val="00474C29"/>
    <w:rsid w:val="00496251"/>
    <w:rsid w:val="004F5341"/>
    <w:rsid w:val="005118A4"/>
    <w:rsid w:val="0056215B"/>
    <w:rsid w:val="00571013"/>
    <w:rsid w:val="005B5BEB"/>
    <w:rsid w:val="006204E2"/>
    <w:rsid w:val="0068771B"/>
    <w:rsid w:val="006B1602"/>
    <w:rsid w:val="00742B8B"/>
    <w:rsid w:val="00767B7B"/>
    <w:rsid w:val="00780708"/>
    <w:rsid w:val="007E64F1"/>
    <w:rsid w:val="0080333F"/>
    <w:rsid w:val="0081545F"/>
    <w:rsid w:val="00876C4B"/>
    <w:rsid w:val="0088355F"/>
    <w:rsid w:val="00894EF1"/>
    <w:rsid w:val="008A6C42"/>
    <w:rsid w:val="008B3A11"/>
    <w:rsid w:val="008C3F26"/>
    <w:rsid w:val="008E1B1E"/>
    <w:rsid w:val="008E57D6"/>
    <w:rsid w:val="008F0383"/>
    <w:rsid w:val="00907194"/>
    <w:rsid w:val="00914C11"/>
    <w:rsid w:val="0094477D"/>
    <w:rsid w:val="0094661F"/>
    <w:rsid w:val="0096774D"/>
    <w:rsid w:val="009E1C4A"/>
    <w:rsid w:val="009E2EEA"/>
    <w:rsid w:val="00A05600"/>
    <w:rsid w:val="00A5778E"/>
    <w:rsid w:val="00A7651A"/>
    <w:rsid w:val="00A84A37"/>
    <w:rsid w:val="00AA5AE6"/>
    <w:rsid w:val="00AB69BD"/>
    <w:rsid w:val="00AC7CA9"/>
    <w:rsid w:val="00AE20D2"/>
    <w:rsid w:val="00AE26A6"/>
    <w:rsid w:val="00B75DCF"/>
    <w:rsid w:val="00B8248F"/>
    <w:rsid w:val="00B92EE6"/>
    <w:rsid w:val="00BB403C"/>
    <w:rsid w:val="00BB7603"/>
    <w:rsid w:val="00BD2E07"/>
    <w:rsid w:val="00C1719A"/>
    <w:rsid w:val="00C43E7C"/>
    <w:rsid w:val="00C50E27"/>
    <w:rsid w:val="00C760DD"/>
    <w:rsid w:val="00C97F87"/>
    <w:rsid w:val="00CB76B0"/>
    <w:rsid w:val="00CD2A3D"/>
    <w:rsid w:val="00D020C8"/>
    <w:rsid w:val="00D150DA"/>
    <w:rsid w:val="00D556C5"/>
    <w:rsid w:val="00D56D0D"/>
    <w:rsid w:val="00D739ED"/>
    <w:rsid w:val="00D817C5"/>
    <w:rsid w:val="00D977FD"/>
    <w:rsid w:val="00DA525E"/>
    <w:rsid w:val="00DC003E"/>
    <w:rsid w:val="00DD0593"/>
    <w:rsid w:val="00DE279B"/>
    <w:rsid w:val="00DF4B8B"/>
    <w:rsid w:val="00E04C25"/>
    <w:rsid w:val="00E16EA5"/>
    <w:rsid w:val="00E36454"/>
    <w:rsid w:val="00E85A4F"/>
    <w:rsid w:val="00E87650"/>
    <w:rsid w:val="00E967EB"/>
    <w:rsid w:val="00EA3DA0"/>
    <w:rsid w:val="00EC64E0"/>
    <w:rsid w:val="00EF7F53"/>
    <w:rsid w:val="00F03DA1"/>
    <w:rsid w:val="00F07743"/>
    <w:rsid w:val="00F4363E"/>
    <w:rsid w:val="00F46430"/>
    <w:rsid w:val="00F525D7"/>
    <w:rsid w:val="00F57A47"/>
    <w:rsid w:val="00F67AA5"/>
    <w:rsid w:val="00FA17D5"/>
    <w:rsid w:val="00FA1810"/>
    <w:rsid w:val="00FC0E77"/>
    <w:rsid w:val="00FC40B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45ddf2d8-4034-4fcd-b267-b64372e3cc5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8E568-AEAC-4554-9E85-1539947C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1394</Words>
  <Characters>9624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arkas Márk László 681</cp:lastModifiedBy>
  <cp:revision>13</cp:revision>
  <dcterms:created xsi:type="dcterms:W3CDTF">2024-04-16T12:26:00Z</dcterms:created>
  <dcterms:modified xsi:type="dcterms:W3CDTF">2024-04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